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29" w:rsidRDefault="00D82CF0" w:rsidP="00F21AE4">
      <w:pPr>
        <w:tabs>
          <w:tab w:val="left" w:pos="795"/>
          <w:tab w:val="center" w:pos="4536"/>
        </w:tabs>
      </w:pP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8C033B5" wp14:editId="008C94C1">
                <wp:simplePos x="0" y="0"/>
                <wp:positionH relativeFrom="margin">
                  <wp:align>center</wp:align>
                </wp:positionH>
                <wp:positionV relativeFrom="paragraph">
                  <wp:posOffset>7005955</wp:posOffset>
                </wp:positionV>
                <wp:extent cx="3389630" cy="541020"/>
                <wp:effectExtent l="0" t="0" r="20320" b="11430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604" w:rsidRPr="00CE4047" w:rsidRDefault="00F37604" w:rsidP="00F376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lçümler bittikten</w:t>
                            </w:r>
                            <w:r w:rsidR="000863B9">
                              <w:rPr>
                                <w:color w:val="000000" w:themeColor="text1"/>
                              </w:rPr>
                              <w:t xml:space="preserve"> sonr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umunenizi sistemden çıkarınız. Sistem</w:t>
                            </w:r>
                            <w:r w:rsidR="000863B9"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tandb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” konumuna al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033B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551.65pt;width:266.9pt;height:42.6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" strokeweight="1.25pt">
                <v:textbox>
                  <w:txbxContent>
                    <w:p w:rsidR="00F37604" w:rsidRPr="00CE4047" w:rsidRDefault="00F37604" w:rsidP="00F376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Ölçümler bittikten</w:t>
                      </w:r>
                      <w:r w:rsidR="000863B9">
                        <w:rPr>
                          <w:color w:val="000000" w:themeColor="text1"/>
                        </w:rPr>
                        <w:t xml:space="preserve"> sonra</w:t>
                      </w:r>
                      <w:r>
                        <w:rPr>
                          <w:color w:val="000000" w:themeColor="text1"/>
                        </w:rPr>
                        <w:t xml:space="preserve"> numunenizi sistemden çıkarınız. Sistem</w:t>
                      </w:r>
                      <w:r w:rsidR="000863B9">
                        <w:rPr>
                          <w:color w:val="000000" w:themeColor="text1"/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</w:rPr>
                        <w:t>“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tandb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” konumuna al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3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794DC7" wp14:editId="03A9D3D1">
                <wp:simplePos x="0" y="0"/>
                <wp:positionH relativeFrom="column">
                  <wp:posOffset>2091055</wp:posOffset>
                </wp:positionH>
                <wp:positionV relativeFrom="paragraph">
                  <wp:posOffset>6780530</wp:posOffset>
                </wp:positionV>
                <wp:extent cx="447675" cy="200025"/>
                <wp:effectExtent l="0" t="0" r="66675" b="66675"/>
                <wp:wrapNone/>
                <wp:docPr id="194" name="Düz Ok Bağlayıcısı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B8A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94" o:spid="_x0000_s1026" type="#_x0000_t32" style="position:absolute;margin-left:164.65pt;margin-top:533.9pt;width:35.2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Pr="000863B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B0C032" wp14:editId="07CA075F">
                <wp:simplePos x="0" y="0"/>
                <wp:positionH relativeFrom="column">
                  <wp:posOffset>3061970</wp:posOffset>
                </wp:positionH>
                <wp:positionV relativeFrom="paragraph">
                  <wp:posOffset>6767195</wp:posOffset>
                </wp:positionV>
                <wp:extent cx="535305" cy="190500"/>
                <wp:effectExtent l="38100" t="0" r="17145" b="76200"/>
                <wp:wrapNone/>
                <wp:docPr id="195" name="Düz Ok Bağlayıcısı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30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9B12" id="Düz Ok Bağlayıcısı 195" o:spid="_x0000_s1026" type="#_x0000_t32" style="position:absolute;margin-left:241.1pt;margin-top:532.85pt;width:42.15pt;height:1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F21AE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74FFB4" wp14:editId="35825E2E">
                <wp:simplePos x="0" y="0"/>
                <wp:positionH relativeFrom="column">
                  <wp:posOffset>3838575</wp:posOffset>
                </wp:positionH>
                <wp:positionV relativeFrom="paragraph">
                  <wp:posOffset>6014085</wp:posOffset>
                </wp:positionV>
                <wp:extent cx="0" cy="359410"/>
                <wp:effectExtent l="76200" t="0" r="76200" b="5969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20A6" id="Düz Ok Bağlayıcısı 26" o:spid="_x0000_s1026" type="#_x0000_t32" style="position:absolute;margin-left:302.25pt;margin-top:473.55pt;width:0;height:28.3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F21AE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F6CD56" wp14:editId="7930394D">
                <wp:simplePos x="0" y="0"/>
                <wp:positionH relativeFrom="column">
                  <wp:posOffset>3032760</wp:posOffset>
                </wp:positionH>
                <wp:positionV relativeFrom="paragraph">
                  <wp:posOffset>6407150</wp:posOffset>
                </wp:positionV>
                <wp:extent cx="2988000" cy="359410"/>
                <wp:effectExtent l="0" t="0" r="22225" b="2159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0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FD3" w:rsidRPr="00CE4047" w:rsidRDefault="00446FD3" w:rsidP="00446FD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asytransport</w:t>
                            </w:r>
                            <w:proofErr w:type="spellEnd"/>
                            <w:r w:rsidRPr="00CE4047">
                              <w:rPr>
                                <w:color w:val="000000" w:themeColor="text1"/>
                              </w:rPr>
                              <w:t>” prog</w:t>
                            </w:r>
                            <w:r>
                              <w:rPr>
                                <w:color w:val="000000" w:themeColor="text1"/>
                              </w:rPr>
                              <w:t>ramı ile ölçümünüzü yapınız.</w:t>
                            </w:r>
                          </w:p>
                          <w:p w:rsidR="00F21AE4" w:rsidRPr="00CE4047" w:rsidRDefault="00F21AE4" w:rsidP="00F21AE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6CD56" id="_x0000_s1027" type="#_x0000_t202" style="position:absolute;margin-left:238.8pt;margin-top:504.5pt;width:235.3pt;height:28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" strokeweight="1.25pt">
                <v:textbox>
                  <w:txbxContent>
                    <w:p w:rsidR="00446FD3" w:rsidRPr="00CE4047" w:rsidRDefault="00446FD3" w:rsidP="00446FD3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>“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asytransport</w:t>
                      </w:r>
                      <w:proofErr w:type="spellEnd"/>
                      <w:r w:rsidRPr="00CE4047">
                        <w:rPr>
                          <w:color w:val="000000" w:themeColor="text1"/>
                        </w:rPr>
                        <w:t>” prog</w:t>
                      </w:r>
                      <w:r>
                        <w:rPr>
                          <w:color w:val="000000" w:themeColor="text1"/>
                        </w:rPr>
                        <w:t>ramı ile ölçümünüzü yapınız.</w:t>
                      </w:r>
                    </w:p>
                    <w:p w:rsidR="00F21AE4" w:rsidRPr="00CE4047" w:rsidRDefault="00F21AE4" w:rsidP="00F21AE4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1AE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B994FD7" wp14:editId="1398A939">
                <wp:simplePos x="0" y="0"/>
                <wp:positionH relativeFrom="column">
                  <wp:posOffset>-334010</wp:posOffset>
                </wp:positionH>
                <wp:positionV relativeFrom="paragraph">
                  <wp:posOffset>6409055</wp:posOffset>
                </wp:positionV>
                <wp:extent cx="2987675" cy="358140"/>
                <wp:effectExtent l="0" t="0" r="22225" b="22860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AE4" w:rsidRPr="00CE4047" w:rsidRDefault="00446FD3" w:rsidP="00F21AE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ultiVU</w:t>
                            </w:r>
                            <w:proofErr w:type="spellEnd"/>
                            <w:r w:rsidRPr="00CE4047">
                              <w:rPr>
                                <w:color w:val="000000" w:themeColor="text1"/>
                              </w:rPr>
                              <w:t>” prog</w:t>
                            </w:r>
                            <w:r>
                              <w:rPr>
                                <w:color w:val="000000" w:themeColor="text1"/>
                              </w:rPr>
                              <w:t>ramı ile ölçümünüzü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94FD7" id="_x0000_s1028" type="#_x0000_t202" style="position:absolute;margin-left:-26.3pt;margin-top:504.65pt;width:235.25pt;height:28.2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" strokeweight="1.25pt">
                <v:textbox>
                  <w:txbxContent>
                    <w:p w:rsidR="00F21AE4" w:rsidRPr="00CE4047" w:rsidRDefault="00446FD3" w:rsidP="00F21AE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>“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ultiVU</w:t>
                      </w:r>
                      <w:proofErr w:type="spellEnd"/>
                      <w:r w:rsidRPr="00CE4047">
                        <w:rPr>
                          <w:color w:val="000000" w:themeColor="text1"/>
                        </w:rPr>
                        <w:t>” prog</w:t>
                      </w:r>
                      <w:r>
                        <w:rPr>
                          <w:color w:val="000000" w:themeColor="text1"/>
                        </w:rPr>
                        <w:t>ramı ile ölçümünüzü yap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1AE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1B4DBC" wp14:editId="7B820A99">
                <wp:simplePos x="0" y="0"/>
                <wp:positionH relativeFrom="column">
                  <wp:posOffset>1875155</wp:posOffset>
                </wp:positionH>
                <wp:positionV relativeFrom="paragraph">
                  <wp:posOffset>6027420</wp:posOffset>
                </wp:positionV>
                <wp:extent cx="0" cy="359410"/>
                <wp:effectExtent l="76200" t="0" r="76200" b="5969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6C0E" id="Düz Ok Bağlayıcısı 25" o:spid="_x0000_s1026" type="#_x0000_t32" style="position:absolute;margin-left:147.65pt;margin-top:474.6pt;width:0;height:28.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C277F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90750B" wp14:editId="4CE72A6B">
                <wp:simplePos x="0" y="0"/>
                <wp:positionH relativeFrom="column">
                  <wp:posOffset>3019425</wp:posOffset>
                </wp:positionH>
                <wp:positionV relativeFrom="paragraph">
                  <wp:posOffset>5634990</wp:posOffset>
                </wp:positionV>
                <wp:extent cx="2947035" cy="359410"/>
                <wp:effectExtent l="0" t="0" r="24765" b="2159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F2" w:rsidRPr="00CE4047" w:rsidRDefault="00C277F2" w:rsidP="00C277F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rnek tutucuyu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isteme dikkatlice 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yerleştiri</w:t>
                            </w:r>
                            <w:r>
                              <w:rPr>
                                <w:color w:val="000000" w:themeColor="text1"/>
                              </w:rPr>
                              <w:t>niz.</w:t>
                            </w:r>
                          </w:p>
                          <w:p w:rsidR="00C277F2" w:rsidRPr="00CE4047" w:rsidRDefault="00C277F2" w:rsidP="00C277F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750B" id="_x0000_s1029" type="#_x0000_t202" style="position:absolute;margin-left:237.75pt;margin-top:443.7pt;width:232.05pt;height:28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" strokeweight="1.25pt">
                <v:textbox>
                  <w:txbxContent>
                    <w:p w:rsidR="00C277F2" w:rsidRPr="00CE4047" w:rsidRDefault="00C277F2" w:rsidP="00C277F2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Örnek tutucuyu</w:t>
                      </w:r>
                      <w:r w:rsidRPr="00CE404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sisteme dikkatlice </w:t>
                      </w:r>
                      <w:r w:rsidRPr="00CE4047">
                        <w:rPr>
                          <w:color w:val="000000" w:themeColor="text1"/>
                        </w:rPr>
                        <w:t>yerleştiri</w:t>
                      </w:r>
                      <w:r>
                        <w:rPr>
                          <w:color w:val="000000" w:themeColor="text1"/>
                        </w:rPr>
                        <w:t>niz.</w:t>
                      </w:r>
                    </w:p>
                    <w:p w:rsidR="00C277F2" w:rsidRPr="00CE4047" w:rsidRDefault="00C277F2" w:rsidP="00C277F2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277F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541F494" wp14:editId="2E50B63F">
                <wp:simplePos x="0" y="0"/>
                <wp:positionH relativeFrom="column">
                  <wp:posOffset>-274955</wp:posOffset>
                </wp:positionH>
                <wp:positionV relativeFrom="paragraph">
                  <wp:posOffset>5647690</wp:posOffset>
                </wp:positionV>
                <wp:extent cx="2947035" cy="358140"/>
                <wp:effectExtent l="0" t="0" r="24765" b="2286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F2" w:rsidRPr="00CE4047" w:rsidRDefault="00C277F2" w:rsidP="00C277F2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Örnek tutucuyu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isteme dikkatlice 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yerleştiri</w:t>
                            </w:r>
                            <w:r>
                              <w:rPr>
                                <w:color w:val="000000" w:themeColor="text1"/>
                              </w:rPr>
                              <w:t>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F494" id="_x0000_s1030" type="#_x0000_t202" style="position:absolute;margin-left:-21.65pt;margin-top:444.7pt;width:232.05pt;height:28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" strokeweight="1.25pt">
                <v:textbox>
                  <w:txbxContent>
                    <w:p w:rsidR="00C277F2" w:rsidRPr="00CE4047" w:rsidRDefault="00C277F2" w:rsidP="00C277F2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Örnek tutucuyu</w:t>
                      </w:r>
                      <w:r w:rsidRPr="00CE4047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sisteme dikkatlice </w:t>
                      </w:r>
                      <w:r w:rsidRPr="00CE4047">
                        <w:rPr>
                          <w:color w:val="000000" w:themeColor="text1"/>
                        </w:rPr>
                        <w:t>yerleştiri</w:t>
                      </w:r>
                      <w:r>
                        <w:rPr>
                          <w:color w:val="000000" w:themeColor="text1"/>
                        </w:rPr>
                        <w:t>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77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7B20F0" wp14:editId="1CAB8556">
                <wp:simplePos x="0" y="0"/>
                <wp:positionH relativeFrom="column">
                  <wp:posOffset>3838575</wp:posOffset>
                </wp:positionH>
                <wp:positionV relativeFrom="paragraph">
                  <wp:posOffset>5257800</wp:posOffset>
                </wp:positionV>
                <wp:extent cx="0" cy="359410"/>
                <wp:effectExtent l="76200" t="0" r="76200" b="5969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A859" id="Düz Ok Bağlayıcısı 22" o:spid="_x0000_s1026" type="#_x0000_t32" style="position:absolute;margin-left:302.25pt;margin-top:414pt;width:0;height:28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C277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C173CC" wp14:editId="7E842250">
                <wp:simplePos x="0" y="0"/>
                <wp:positionH relativeFrom="column">
                  <wp:posOffset>1884680</wp:posOffset>
                </wp:positionH>
                <wp:positionV relativeFrom="paragraph">
                  <wp:posOffset>5279390</wp:posOffset>
                </wp:positionV>
                <wp:extent cx="0" cy="359410"/>
                <wp:effectExtent l="76200" t="0" r="76200" b="5969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A237" id="Düz Ok Bağlayıcısı 20" o:spid="_x0000_s1026" type="#_x0000_t32" style="position:absolute;margin-left:148.4pt;margin-top:415.7pt;width:0;height:28.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9E42F75" wp14:editId="01FD64CA">
                <wp:simplePos x="0" y="0"/>
                <wp:positionH relativeFrom="column">
                  <wp:posOffset>3055620</wp:posOffset>
                </wp:positionH>
                <wp:positionV relativeFrom="paragraph">
                  <wp:posOffset>4899025</wp:posOffset>
                </wp:positionV>
                <wp:extent cx="2947035" cy="359410"/>
                <wp:effectExtent l="0" t="0" r="24765" b="21590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40E" w:rsidRPr="00CE4047" w:rsidRDefault="0045540E" w:rsidP="0045540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>Uygun örnek tutucuya numun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nizi 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yerleştiri</w:t>
                            </w:r>
                            <w:r>
                              <w:rPr>
                                <w:color w:val="000000" w:themeColor="text1"/>
                              </w:rPr>
                              <w:t>niz.</w:t>
                            </w:r>
                          </w:p>
                          <w:p w:rsidR="00F37604" w:rsidRPr="00CE4047" w:rsidRDefault="00F37604" w:rsidP="00F3760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2F75" id="_x0000_s1031" type="#_x0000_t202" style="position:absolute;margin-left:240.6pt;margin-top:385.75pt;width:232.05pt;height:28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" strokeweight="1.25pt">
                <v:textbox>
                  <w:txbxContent>
                    <w:p w:rsidR="0045540E" w:rsidRPr="00CE4047" w:rsidRDefault="0045540E" w:rsidP="0045540E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>Uygun örnek tutucuya numune</w:t>
                      </w:r>
                      <w:r>
                        <w:rPr>
                          <w:color w:val="000000" w:themeColor="text1"/>
                        </w:rPr>
                        <w:t xml:space="preserve">nizi </w:t>
                      </w:r>
                      <w:r w:rsidRPr="00CE4047">
                        <w:rPr>
                          <w:color w:val="000000" w:themeColor="text1"/>
                        </w:rPr>
                        <w:t>yerleştiri</w:t>
                      </w:r>
                      <w:r>
                        <w:rPr>
                          <w:color w:val="000000" w:themeColor="text1"/>
                        </w:rPr>
                        <w:t>niz.</w:t>
                      </w:r>
                    </w:p>
                    <w:p w:rsidR="00F37604" w:rsidRPr="00CE4047" w:rsidRDefault="00F37604" w:rsidP="00F37604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096175" wp14:editId="12ECA7BD">
                <wp:simplePos x="0" y="0"/>
                <wp:positionH relativeFrom="column">
                  <wp:posOffset>-255905</wp:posOffset>
                </wp:positionH>
                <wp:positionV relativeFrom="paragraph">
                  <wp:posOffset>4921250</wp:posOffset>
                </wp:positionV>
                <wp:extent cx="2947035" cy="358140"/>
                <wp:effectExtent l="0" t="0" r="24765" b="2286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5EF" w:rsidRPr="00CE4047" w:rsidRDefault="00F305EF" w:rsidP="00F305E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>Uygun örnek tutucuya numune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 xml:space="preserve">nizi 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yerleştiri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niz</w:t>
                            </w:r>
                            <w:r w:rsidR="00F37604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6175" id="_x0000_s1032" type="#_x0000_t202" style="position:absolute;margin-left:-20.15pt;margin-top:387.5pt;width:232.05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" strokeweight="1.25pt">
                <v:textbox>
                  <w:txbxContent>
                    <w:p w:rsidR="00F305EF" w:rsidRPr="00CE4047" w:rsidRDefault="00F305EF" w:rsidP="00F305EF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>Uygun örnek tutucuya numune</w:t>
                      </w:r>
                      <w:r w:rsidR="00CE4047">
                        <w:rPr>
                          <w:color w:val="000000" w:themeColor="text1"/>
                        </w:rPr>
                        <w:t xml:space="preserve">nizi </w:t>
                      </w:r>
                      <w:r w:rsidRPr="00CE4047">
                        <w:rPr>
                          <w:color w:val="000000" w:themeColor="text1"/>
                        </w:rPr>
                        <w:t>yerleştiri</w:t>
                      </w:r>
                      <w:r w:rsidR="00CE4047">
                        <w:rPr>
                          <w:color w:val="000000" w:themeColor="text1"/>
                        </w:rPr>
                        <w:t>niz</w:t>
                      </w:r>
                      <w:r w:rsidR="00F37604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75F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591970" wp14:editId="3531AD7D">
                <wp:simplePos x="0" y="0"/>
                <wp:positionH relativeFrom="column">
                  <wp:posOffset>3811905</wp:posOffset>
                </wp:positionH>
                <wp:positionV relativeFrom="paragraph">
                  <wp:posOffset>4531995</wp:posOffset>
                </wp:positionV>
                <wp:extent cx="0" cy="359410"/>
                <wp:effectExtent l="76200" t="0" r="76200" b="59690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CD39" id="Düz Ok Bağlayıcısı 192" o:spid="_x0000_s1026" type="#_x0000_t32" style="position:absolute;margin-left:300.15pt;margin-top:356.85pt;width:0;height:28.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B475F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9B4B3C" wp14:editId="28A23D4D">
                <wp:simplePos x="0" y="0"/>
                <wp:positionH relativeFrom="column">
                  <wp:posOffset>1869440</wp:posOffset>
                </wp:positionH>
                <wp:positionV relativeFrom="paragraph">
                  <wp:posOffset>4542155</wp:posOffset>
                </wp:positionV>
                <wp:extent cx="0" cy="359410"/>
                <wp:effectExtent l="76200" t="0" r="76200" b="5969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AA3BE" id="Düz Ok Bağlayıcısı 31" o:spid="_x0000_s1026" type="#_x0000_t32" style="position:absolute;margin-left:147.2pt;margin-top:357.65pt;width:0;height:28.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B475F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51382392" wp14:editId="71B986B5">
                <wp:simplePos x="0" y="0"/>
                <wp:positionH relativeFrom="column">
                  <wp:posOffset>3822065</wp:posOffset>
                </wp:positionH>
                <wp:positionV relativeFrom="paragraph">
                  <wp:posOffset>3621405</wp:posOffset>
                </wp:positionV>
                <wp:extent cx="0" cy="359410"/>
                <wp:effectExtent l="76200" t="0" r="76200" b="5969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98F1" id="Düz Ok Bağlayıcısı 29" o:spid="_x0000_s1026" type="#_x0000_t32" style="position:absolute;margin-left:300.95pt;margin-top:285.15pt;width:0;height:28.3pt;z-index:2516817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A0496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A123AFE" wp14:editId="186DF333">
                <wp:simplePos x="0" y="0"/>
                <wp:positionH relativeFrom="column">
                  <wp:posOffset>3046095</wp:posOffset>
                </wp:positionH>
                <wp:positionV relativeFrom="paragraph">
                  <wp:posOffset>3996690</wp:posOffset>
                </wp:positionV>
                <wp:extent cx="3045460" cy="534035"/>
                <wp:effectExtent l="0" t="0" r="21590" b="18415"/>
                <wp:wrapSquare wrapText="bothSides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604" w:rsidRPr="00CE4047" w:rsidRDefault="00F37604" w:rsidP="00F376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MS b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ilgisay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ından </w:t>
                            </w:r>
                            <w:r w:rsidRPr="00CE4047">
                              <w:rPr>
                                <w:color w:val="000000" w:themeColor="text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asyTransport</w:t>
                            </w:r>
                            <w:proofErr w:type="spellEnd"/>
                            <w:r w:rsidRPr="00CE4047">
                              <w:rPr>
                                <w:color w:val="000000" w:themeColor="text1"/>
                              </w:rPr>
                              <w:t>” prog</w:t>
                            </w:r>
                            <w:r>
                              <w:rPr>
                                <w:color w:val="000000" w:themeColor="text1"/>
                              </w:rPr>
                              <w:t>ramını açınız ve uygun değerleri g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3AFE" id="_x0000_s1033" type="#_x0000_t202" style="position:absolute;margin-left:239.85pt;margin-top:314.7pt;width:239.8pt;height:42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" strokeweight="1.25pt">
                <v:textbox>
                  <w:txbxContent>
                    <w:p w:rsidR="00F37604" w:rsidRPr="00CE4047" w:rsidRDefault="00F37604" w:rsidP="00F376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MS b</w:t>
                      </w:r>
                      <w:r w:rsidRPr="00CE4047">
                        <w:rPr>
                          <w:color w:val="000000" w:themeColor="text1"/>
                        </w:rPr>
                        <w:t>ilgisayar</w:t>
                      </w:r>
                      <w:r>
                        <w:rPr>
                          <w:color w:val="000000" w:themeColor="text1"/>
                        </w:rPr>
                        <w:t xml:space="preserve">ından </w:t>
                      </w:r>
                      <w:r w:rsidRPr="00CE4047">
                        <w:rPr>
                          <w:color w:val="000000" w:themeColor="text1"/>
                        </w:rPr>
                        <w:t>“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asyTransport</w:t>
                      </w:r>
                      <w:proofErr w:type="spellEnd"/>
                      <w:r w:rsidRPr="00CE4047">
                        <w:rPr>
                          <w:color w:val="000000" w:themeColor="text1"/>
                        </w:rPr>
                        <w:t>” prog</w:t>
                      </w:r>
                      <w:r>
                        <w:rPr>
                          <w:color w:val="000000" w:themeColor="text1"/>
                        </w:rPr>
                        <w:t>ramını açınız ve uygun değerleri g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496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419C28" wp14:editId="0C1079BC">
                <wp:simplePos x="0" y="0"/>
                <wp:positionH relativeFrom="column">
                  <wp:posOffset>-355600</wp:posOffset>
                </wp:positionH>
                <wp:positionV relativeFrom="paragraph">
                  <wp:posOffset>4013200</wp:posOffset>
                </wp:positionV>
                <wp:extent cx="3045460" cy="534035"/>
                <wp:effectExtent l="0" t="0" r="21590" b="1841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64" w:rsidRPr="00CE4047" w:rsidRDefault="00830735" w:rsidP="00F376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PMS b</w:t>
                            </w:r>
                            <w:r w:rsidR="00F305EF" w:rsidRPr="00CE4047">
                              <w:rPr>
                                <w:color w:val="000000" w:themeColor="text1"/>
                              </w:rPr>
                              <w:t>ilgisay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ından </w:t>
                            </w:r>
                            <w:r w:rsidR="00F305EF" w:rsidRPr="00CE4047">
                              <w:rPr>
                                <w:color w:val="000000" w:themeColor="text1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ultiVU</w:t>
                            </w:r>
                            <w:proofErr w:type="spellEnd"/>
                            <w:r w:rsidR="00F305EF" w:rsidRPr="00CE4047">
                              <w:rPr>
                                <w:color w:val="000000" w:themeColor="text1"/>
                              </w:rPr>
                              <w:t>” prog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ramı</w:t>
                            </w:r>
                            <w:r>
                              <w:rPr>
                                <w:color w:val="000000" w:themeColor="text1"/>
                              </w:rPr>
                              <w:t>nı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 xml:space="preserve"> açı</w:t>
                            </w:r>
                            <w:r w:rsidR="006F1051">
                              <w:rPr>
                                <w:color w:val="000000" w:themeColor="text1"/>
                              </w:rPr>
                              <w:t>nız v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 xml:space="preserve">e </w:t>
                            </w:r>
                            <w:r>
                              <w:rPr>
                                <w:color w:val="000000" w:themeColor="text1"/>
                              </w:rPr>
                              <w:t>VSM opsiyonunu aktif hale ge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9C28" id="_x0000_s1034" type="#_x0000_t202" style="position:absolute;margin-left:-28pt;margin-top:316pt;width:239.8pt;height:42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" strokeweight="1.25pt">
                <v:textbox>
                  <w:txbxContent>
                    <w:p w:rsidR="00A04964" w:rsidRPr="00CE4047" w:rsidRDefault="00830735" w:rsidP="00F376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PMS b</w:t>
                      </w:r>
                      <w:r w:rsidR="00F305EF" w:rsidRPr="00CE4047">
                        <w:rPr>
                          <w:color w:val="000000" w:themeColor="text1"/>
                        </w:rPr>
                        <w:t>ilgisayar</w:t>
                      </w:r>
                      <w:r>
                        <w:rPr>
                          <w:color w:val="000000" w:themeColor="text1"/>
                        </w:rPr>
                        <w:t xml:space="preserve">ından </w:t>
                      </w:r>
                      <w:r w:rsidR="00F305EF" w:rsidRPr="00CE4047">
                        <w:rPr>
                          <w:color w:val="000000" w:themeColor="text1"/>
                        </w:rPr>
                        <w:t>“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ultiVU</w:t>
                      </w:r>
                      <w:proofErr w:type="spellEnd"/>
                      <w:r w:rsidR="00F305EF" w:rsidRPr="00CE4047">
                        <w:rPr>
                          <w:color w:val="000000" w:themeColor="text1"/>
                        </w:rPr>
                        <w:t>” prog</w:t>
                      </w:r>
                      <w:r w:rsidR="00CE4047">
                        <w:rPr>
                          <w:color w:val="000000" w:themeColor="text1"/>
                        </w:rPr>
                        <w:t>ramı</w:t>
                      </w:r>
                      <w:r>
                        <w:rPr>
                          <w:color w:val="000000" w:themeColor="text1"/>
                        </w:rPr>
                        <w:t>nı</w:t>
                      </w:r>
                      <w:r w:rsidR="00CE4047">
                        <w:rPr>
                          <w:color w:val="000000" w:themeColor="text1"/>
                        </w:rPr>
                        <w:t xml:space="preserve"> açı</w:t>
                      </w:r>
                      <w:r w:rsidR="006F1051">
                        <w:rPr>
                          <w:color w:val="000000" w:themeColor="text1"/>
                        </w:rPr>
                        <w:t>nız v</w:t>
                      </w:r>
                      <w:r w:rsidR="00CE4047">
                        <w:rPr>
                          <w:color w:val="000000" w:themeColor="text1"/>
                        </w:rPr>
                        <w:t xml:space="preserve">e </w:t>
                      </w:r>
                      <w:r>
                        <w:rPr>
                          <w:color w:val="000000" w:themeColor="text1"/>
                        </w:rPr>
                        <w:t>VSM opsiyonunu aktif hale ge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75F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C57DB7" wp14:editId="0D74971F">
                <wp:simplePos x="0" y="0"/>
                <wp:positionH relativeFrom="column">
                  <wp:posOffset>1868170</wp:posOffset>
                </wp:positionH>
                <wp:positionV relativeFrom="paragraph">
                  <wp:posOffset>3633470</wp:posOffset>
                </wp:positionV>
                <wp:extent cx="0" cy="359410"/>
                <wp:effectExtent l="76200" t="0" r="76200" b="5969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3994" id="Düz Ok Bağlayıcısı 28" o:spid="_x0000_s1026" type="#_x0000_t32" style="position:absolute;margin-left:147.1pt;margin-top:286.1pt;width:0;height:28.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5539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694690</wp:posOffset>
                </wp:positionV>
                <wp:extent cx="503555" cy="359410"/>
                <wp:effectExtent l="38100" t="0" r="29845" b="5969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639E" id="Düz Ok Bağlayıcısı 6" o:spid="_x0000_s1026" type="#_x0000_t32" style="position:absolute;margin-left:176.85pt;margin-top:54.7pt;width:39.65pt;height:28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F21AE4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A8D9C8" wp14:editId="2EB7D281">
                <wp:simplePos x="0" y="0"/>
                <wp:positionH relativeFrom="column">
                  <wp:posOffset>1867535</wp:posOffset>
                </wp:positionH>
                <wp:positionV relativeFrom="paragraph">
                  <wp:posOffset>2421890</wp:posOffset>
                </wp:positionV>
                <wp:extent cx="0" cy="359410"/>
                <wp:effectExtent l="76200" t="0" r="76200" b="5969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7B80" id="Düz Ok Bağlayıcısı 15" o:spid="_x0000_s1026" type="#_x0000_t32" style="position:absolute;margin-left:147.05pt;margin-top:190.7pt;width:0;height:28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F21AE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95D077" wp14:editId="706B3DCB">
                <wp:simplePos x="0" y="0"/>
                <wp:positionH relativeFrom="column">
                  <wp:posOffset>2977515</wp:posOffset>
                </wp:positionH>
                <wp:positionV relativeFrom="paragraph">
                  <wp:posOffset>693420</wp:posOffset>
                </wp:positionV>
                <wp:extent cx="503555" cy="359410"/>
                <wp:effectExtent l="0" t="0" r="48895" b="5969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05B068" id="Düz Ok Bağlayıcısı 3" o:spid="_x0000_s1026" type="#_x0000_t32" style="position:absolute;margin-left:234.45pt;margin-top:54.6pt;width:39.65pt;height:2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F21AE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1AE23A" wp14:editId="0165B2A0">
                <wp:simplePos x="0" y="0"/>
                <wp:positionH relativeFrom="column">
                  <wp:posOffset>3040380</wp:posOffset>
                </wp:positionH>
                <wp:positionV relativeFrom="paragraph">
                  <wp:posOffset>1073785</wp:posOffset>
                </wp:positionV>
                <wp:extent cx="2519680" cy="323850"/>
                <wp:effectExtent l="0" t="0" r="13970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35" w:rsidRPr="00CE4047" w:rsidRDefault="0045540E" w:rsidP="00F21A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PMS Cihazında </w:t>
                            </w:r>
                            <w:r w:rsidR="00830735">
                              <w:rPr>
                                <w:color w:val="000000" w:themeColor="text1"/>
                              </w:rPr>
                              <w:t>Transport Ölçümleri iç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E23A" id="_x0000_s1035" type="#_x0000_t202" style="position:absolute;margin-left:239.4pt;margin-top:84.55pt;width:198.4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" strokeweight="1.25pt">
                <v:textbox>
                  <w:txbxContent>
                    <w:p w:rsidR="00830735" w:rsidRPr="00CE4047" w:rsidRDefault="0045540E" w:rsidP="00F21A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PMS Cihazında </w:t>
                      </w:r>
                      <w:r w:rsidR="00830735">
                        <w:rPr>
                          <w:color w:val="000000" w:themeColor="text1"/>
                        </w:rPr>
                        <w:t>Transport Ölçümleri iç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AE4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8E1FD" wp14:editId="33E28CBD">
                <wp:simplePos x="0" y="0"/>
                <wp:positionH relativeFrom="column">
                  <wp:posOffset>3816350</wp:posOffset>
                </wp:positionH>
                <wp:positionV relativeFrom="paragraph">
                  <wp:posOffset>1455420</wp:posOffset>
                </wp:positionV>
                <wp:extent cx="0" cy="359410"/>
                <wp:effectExtent l="76200" t="0" r="76200" b="5969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F1FE04" id="Düz Ok Bağlayıcısı 14" o:spid="_x0000_s1026" type="#_x0000_t32" style="position:absolute;margin-left:300.5pt;margin-top:114.6pt;width:0;height:28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F21AE4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084071" wp14:editId="0F9CE228">
                <wp:simplePos x="0" y="0"/>
                <wp:positionH relativeFrom="column">
                  <wp:posOffset>1866900</wp:posOffset>
                </wp:positionH>
                <wp:positionV relativeFrom="paragraph">
                  <wp:posOffset>1460500</wp:posOffset>
                </wp:positionV>
                <wp:extent cx="0" cy="359410"/>
                <wp:effectExtent l="76200" t="0" r="76200" b="5969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4F2532" id="Düz Ok Bağlayıcısı 4" o:spid="_x0000_s1026" type="#_x0000_t32" style="position:absolute;margin-left:147pt;margin-top:115pt;width:0;height:28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F21AE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FE5C6A" wp14:editId="1C2C2A26">
                <wp:simplePos x="0" y="0"/>
                <wp:positionH relativeFrom="column">
                  <wp:posOffset>148590</wp:posOffset>
                </wp:positionH>
                <wp:positionV relativeFrom="paragraph">
                  <wp:posOffset>1074420</wp:posOffset>
                </wp:positionV>
                <wp:extent cx="2519680" cy="323850"/>
                <wp:effectExtent l="0" t="0" r="13970" b="1905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CE4047" w:rsidRDefault="0045540E" w:rsidP="008307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PMS Cihazında </w:t>
                            </w:r>
                            <w:r w:rsidR="00830735">
                              <w:rPr>
                                <w:color w:val="000000" w:themeColor="text1"/>
                              </w:rPr>
                              <w:t>VSM Ölçümleri iç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5C6A" id="_x0000_s1036" type="#_x0000_t202" style="position:absolute;margin-left:11.7pt;margin-top:84.6pt;width:198.4pt;height:2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" strokeweight="1.25pt">
                <v:textbox>
                  <w:txbxContent>
                    <w:p w:rsidR="001B5A29" w:rsidRPr="00CE4047" w:rsidRDefault="0045540E" w:rsidP="008307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PMS Cihazında </w:t>
                      </w:r>
                      <w:r w:rsidR="00830735">
                        <w:rPr>
                          <w:color w:val="000000" w:themeColor="text1"/>
                        </w:rPr>
                        <w:t>VSM Ölçümleri iç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AE4" w:rsidRPr="00A0496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06021F9" wp14:editId="330433BC">
                <wp:simplePos x="0" y="0"/>
                <wp:positionH relativeFrom="column">
                  <wp:posOffset>3041650</wp:posOffset>
                </wp:positionH>
                <wp:positionV relativeFrom="paragraph">
                  <wp:posOffset>2836545</wp:posOffset>
                </wp:positionV>
                <wp:extent cx="3239770" cy="850900"/>
                <wp:effectExtent l="0" t="0" r="17780" b="2540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604" w:rsidRPr="00CE4047" w:rsidRDefault="00F37604" w:rsidP="00F21A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 son VSM ölçümü yapılmış ve bırakılmışsa, VSM ölçüm kafasını sistemden VSM opsiyonun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akti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ttikten sonra çıkarınız. Transport </w:t>
                            </w:r>
                            <w:r w:rsidR="0045540E">
                              <w:rPr>
                                <w:color w:val="000000" w:themeColor="text1"/>
                              </w:rPr>
                              <w:t xml:space="preserve">çubuğu içi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warı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hazı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21F9" id="_x0000_s1037" type="#_x0000_t202" style="position:absolute;margin-left:239.5pt;margin-top:223.35pt;width:255.1pt;height:6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" strokeweight="1.25pt">
                <v:textbox>
                  <w:txbxContent>
                    <w:p w:rsidR="00F37604" w:rsidRPr="00CE4047" w:rsidRDefault="00F37604" w:rsidP="00F21A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n son VSM ölçümü yapılmış ve bırakılmışsa, VSM ölçüm kafasını sistemden VSM opsiyonunu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eakti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ttikten sonra çıkarınız. Transport </w:t>
                      </w:r>
                      <w:r w:rsidR="0045540E">
                        <w:rPr>
                          <w:color w:val="000000" w:themeColor="text1"/>
                        </w:rPr>
                        <w:t xml:space="preserve">çubuğu içi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ewarı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hazır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AE4" w:rsidRPr="00A0496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3659A92" wp14:editId="0BE7AB3C">
                <wp:simplePos x="0" y="0"/>
                <wp:positionH relativeFrom="column">
                  <wp:posOffset>-581660</wp:posOffset>
                </wp:positionH>
                <wp:positionV relativeFrom="paragraph">
                  <wp:posOffset>2838450</wp:posOffset>
                </wp:positionV>
                <wp:extent cx="3239770" cy="702945"/>
                <wp:effectExtent l="0" t="0" r="17780" b="2095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604" w:rsidRPr="00CE4047" w:rsidRDefault="00F37604" w:rsidP="00F376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 son transport ölçümü yapılmış ve bırakılmışsa, transport çubuğunu sistemden çıkarınız. VSM ölçümleri için VSM ölçüm kafasını sisteme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9A92" id="_x0000_s1038" type="#_x0000_t202" style="position:absolute;margin-left:-45.8pt;margin-top:223.5pt;width:255.1pt;height:55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" strokeweight="1.25pt">
                <v:textbox>
                  <w:txbxContent>
                    <w:p w:rsidR="00F37604" w:rsidRPr="00CE4047" w:rsidRDefault="00F37604" w:rsidP="00F376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 son transport ölçümü yapılmış ve bırakılmışsa, transport çubuğunu sistemden çıkarınız. VSM ölçümleri için VSM ölçüm kafasını sisteme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AE4" w:rsidRPr="00F305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B7F4B9" wp14:editId="78342F07">
                <wp:simplePos x="0" y="0"/>
                <wp:positionH relativeFrom="column">
                  <wp:posOffset>3815715</wp:posOffset>
                </wp:positionH>
                <wp:positionV relativeFrom="paragraph">
                  <wp:posOffset>2412365</wp:posOffset>
                </wp:positionV>
                <wp:extent cx="0" cy="359410"/>
                <wp:effectExtent l="76200" t="0" r="76200" b="5969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9FF29F" id="Düz Ok Bağlayıcısı 19" o:spid="_x0000_s1026" type="#_x0000_t32" style="position:absolute;margin-left:300.45pt;margin-top:189.95pt;width:0;height:28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F21AE4" w:rsidRPr="00A0496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0A343FF" wp14:editId="62743C2A">
                <wp:simplePos x="0" y="0"/>
                <wp:positionH relativeFrom="column">
                  <wp:posOffset>-584200</wp:posOffset>
                </wp:positionH>
                <wp:positionV relativeFrom="paragraph">
                  <wp:posOffset>1851660</wp:posOffset>
                </wp:positionV>
                <wp:extent cx="3239770" cy="503555"/>
                <wp:effectExtent l="0" t="0" r="17780" b="1079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735" w:rsidRPr="00CE4047" w:rsidRDefault="00830735" w:rsidP="00F376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F37604">
                              <w:rPr>
                                <w:color w:val="000000" w:themeColor="text1"/>
                              </w:rPr>
                              <w:t>ihazları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çık olup olmadığını ve veri kablo bağlantılarının doğruluğunu kontrol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43FF" id="_x0000_s1039" type="#_x0000_t202" style="position:absolute;margin-left:-46pt;margin-top:145.8pt;width:255.1pt;height:39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" strokeweight="1.25pt">
                <v:textbox>
                  <w:txbxContent>
                    <w:p w:rsidR="00830735" w:rsidRPr="00CE4047" w:rsidRDefault="00830735" w:rsidP="00F376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  <w:r w:rsidR="00F37604">
                        <w:rPr>
                          <w:color w:val="000000" w:themeColor="text1"/>
                        </w:rPr>
                        <w:t>ihazların</w:t>
                      </w:r>
                      <w:r>
                        <w:rPr>
                          <w:color w:val="000000" w:themeColor="text1"/>
                        </w:rPr>
                        <w:t xml:space="preserve"> açık olup olmadığını ve veri kablo bağlantılarının doğruluğunu kontrol ed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AE4" w:rsidRPr="00A04964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104F390" wp14:editId="4600C809">
                <wp:simplePos x="0" y="0"/>
                <wp:positionH relativeFrom="column">
                  <wp:posOffset>3037205</wp:posOffset>
                </wp:positionH>
                <wp:positionV relativeFrom="paragraph">
                  <wp:posOffset>1851025</wp:posOffset>
                </wp:positionV>
                <wp:extent cx="3239770" cy="503555"/>
                <wp:effectExtent l="0" t="0" r="17780" b="10795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964" w:rsidRPr="00CE4047" w:rsidRDefault="00F37604" w:rsidP="00F376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hazların</w:t>
                            </w:r>
                            <w:r w:rsidR="00830735">
                              <w:rPr>
                                <w:color w:val="000000" w:themeColor="text1"/>
                              </w:rPr>
                              <w:t xml:space="preserve"> açık olup olmadığını ve veri kablo bağlantılarının doğruluğunu kontrol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4F390" id="_x0000_s1040" type="#_x0000_t202" style="position:absolute;margin-left:239.15pt;margin-top:145.75pt;width:255.1pt;height:39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" strokeweight="1.25pt">
                <v:textbox>
                  <w:txbxContent>
                    <w:p w:rsidR="00A04964" w:rsidRPr="00CE4047" w:rsidRDefault="00F37604" w:rsidP="00F376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hazların</w:t>
                      </w:r>
                      <w:r w:rsidR="00830735">
                        <w:rPr>
                          <w:color w:val="000000" w:themeColor="text1"/>
                        </w:rPr>
                        <w:t xml:space="preserve"> açık olup olmadığını ve veri kablo bağlantılarının doğruluğunu kontrol ed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5F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649779</wp:posOffset>
                </wp:positionH>
                <wp:positionV relativeFrom="paragraph">
                  <wp:posOffset>0</wp:posOffset>
                </wp:positionV>
                <wp:extent cx="2377440" cy="666750"/>
                <wp:effectExtent l="0" t="0" r="2286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CE4047" w:rsidRDefault="001B5A29" w:rsidP="00F376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4047">
                              <w:rPr>
                                <w:color w:val="000000" w:themeColor="text1"/>
                              </w:rPr>
                              <w:t>Laboratuvar kayıt defteri kullanıcı adı, tarih, ölçüm çeşidi ve süresi açıkça b</w:t>
                            </w:r>
                            <w:r w:rsidR="00CE4047">
                              <w:rPr>
                                <w:color w:val="000000" w:themeColor="text1"/>
                              </w:rPr>
                              <w:t>elirtilecek şekilde doldur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9.9pt;margin-top:0;width:187.2pt;height:5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" strokeweight="1.25pt">
                <v:textbox>
                  <w:txbxContent>
                    <w:p w:rsidR="001B5A29" w:rsidRPr="00CE4047" w:rsidRDefault="001B5A29" w:rsidP="00F3760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4047">
                        <w:rPr>
                          <w:color w:val="000000" w:themeColor="text1"/>
                        </w:rPr>
                        <w:t>Laboratuvar kayıt defteri kullanıcı adı, tarih, ölçüm çeşidi ve süresi açıkça b</w:t>
                      </w:r>
                      <w:r w:rsidR="00CE4047">
                        <w:rPr>
                          <w:color w:val="000000" w:themeColor="text1"/>
                        </w:rPr>
                        <w:t>elirtilecek şekilde doldurunu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6129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1F" w:rsidRDefault="00572B1F" w:rsidP="001705DD">
      <w:pPr>
        <w:spacing w:after="0" w:line="240" w:lineRule="auto"/>
      </w:pPr>
      <w:r>
        <w:separator/>
      </w:r>
    </w:p>
  </w:endnote>
  <w:endnote w:type="continuationSeparator" w:id="0">
    <w:p w:rsidR="00572B1F" w:rsidRDefault="00572B1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F0" w:rsidRDefault="00D82C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D82CF0" w:rsidRPr="00D82CF0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82CF0" w:rsidRPr="00D82CF0" w:rsidRDefault="00D82CF0" w:rsidP="00D82CF0">
          <w:pPr>
            <w:jc w:val="center"/>
            <w:rPr>
              <w:rFonts w:ascii="Times New Roman" w:hAnsi="Times New Roman"/>
            </w:rPr>
          </w:pPr>
          <w:r w:rsidRPr="00D82CF0"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82CF0" w:rsidRPr="00D82CF0" w:rsidRDefault="00D82CF0" w:rsidP="00D82CF0">
          <w:pPr>
            <w:jc w:val="center"/>
            <w:rPr>
              <w:rFonts w:ascii="Times New Roman" w:hAnsi="Times New Roman"/>
            </w:rPr>
          </w:pPr>
          <w:r w:rsidRPr="00D82CF0"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82CF0" w:rsidRPr="00D82CF0" w:rsidRDefault="00D82CF0" w:rsidP="00D82CF0">
          <w:pPr>
            <w:jc w:val="center"/>
            <w:rPr>
              <w:rFonts w:ascii="Times New Roman" w:hAnsi="Times New Roman"/>
            </w:rPr>
          </w:pPr>
          <w:r w:rsidRPr="00D82CF0">
            <w:rPr>
              <w:rFonts w:ascii="Times New Roman" w:hAnsi="Times New Roman"/>
            </w:rPr>
            <w:t>Kalite Sistem Onayı</w:t>
          </w:r>
        </w:p>
      </w:tc>
    </w:tr>
    <w:tr w:rsidR="00D82CF0" w:rsidRPr="00D82CF0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2CF0" w:rsidRPr="00D82CF0" w:rsidRDefault="00D82CF0" w:rsidP="00D82CF0">
          <w:pPr>
            <w:jc w:val="center"/>
            <w:rPr>
              <w:rFonts w:ascii="Times New Roman" w:hAnsi="Times New Roman"/>
            </w:rPr>
          </w:pPr>
          <w:r w:rsidRPr="00D82CF0"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2CF0" w:rsidRPr="00D82CF0" w:rsidRDefault="00D82CF0" w:rsidP="00D82CF0">
          <w:pPr>
            <w:jc w:val="center"/>
            <w:rPr>
              <w:rFonts w:ascii="Times New Roman" w:hAnsi="Times New Roman"/>
            </w:rPr>
          </w:pPr>
          <w:r w:rsidRPr="00D82CF0"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2CF0" w:rsidRPr="00D82CF0" w:rsidRDefault="00D82CF0" w:rsidP="00D82CF0">
          <w:pPr>
            <w:jc w:val="center"/>
            <w:rPr>
              <w:rFonts w:ascii="Times New Roman" w:hAnsi="Times New Roman"/>
            </w:rPr>
          </w:pPr>
          <w:r w:rsidRPr="00D82CF0">
            <w:rPr>
              <w:rFonts w:ascii="Times New Roman" w:hAnsi="Times New Roman"/>
            </w:rPr>
            <w:t>Prof. Dr. Muhammed Hasan ASLAN</w:t>
          </w:r>
        </w:p>
      </w:tc>
    </w:tr>
    <w:tr w:rsidR="00D82CF0" w:rsidRPr="00D82CF0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2CF0" w:rsidRPr="00D82CF0" w:rsidRDefault="00D82CF0" w:rsidP="00D82CF0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2CF0" w:rsidRPr="00D82CF0" w:rsidRDefault="00D82CF0" w:rsidP="00D82CF0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2CF0" w:rsidRPr="00D82CF0" w:rsidRDefault="00D82CF0" w:rsidP="00D82CF0">
          <w:pPr>
            <w:rPr>
              <w:rFonts w:ascii="Times New Roman" w:hAnsi="Times New Roman"/>
            </w:rPr>
          </w:pPr>
        </w:p>
      </w:tc>
    </w:tr>
    <w:tr w:rsidR="00D82CF0" w:rsidRPr="00D82CF0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2CF0" w:rsidRPr="00D82CF0" w:rsidRDefault="00D82CF0" w:rsidP="00D82CF0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82CF0" w:rsidRPr="00D82CF0" w:rsidRDefault="00D82CF0" w:rsidP="00D82CF0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2CF0" w:rsidRPr="00D82CF0" w:rsidRDefault="00D82CF0" w:rsidP="00D82CF0">
          <w:pPr>
            <w:rPr>
              <w:rFonts w:ascii="Times New Roman" w:hAnsi="Times New Roman"/>
            </w:rPr>
          </w:pPr>
        </w:p>
      </w:tc>
    </w:tr>
  </w:tbl>
  <w:p w:rsidR="00D82CF0" w:rsidRDefault="00D82CF0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F0" w:rsidRDefault="00D82C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1F" w:rsidRDefault="00572B1F" w:rsidP="001705DD">
      <w:pPr>
        <w:spacing w:after="0" w:line="240" w:lineRule="auto"/>
      </w:pPr>
      <w:r>
        <w:separator/>
      </w:r>
    </w:p>
  </w:footnote>
  <w:footnote w:type="continuationSeparator" w:id="0">
    <w:p w:rsidR="00572B1F" w:rsidRDefault="00572B1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F0" w:rsidRDefault="00D82C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D82CF0" w:rsidTr="00D82CF0">
      <w:tc>
        <w:tcPr>
          <w:tcW w:w="2136" w:type="dxa"/>
          <w:vMerge w:val="restart"/>
        </w:tcPr>
        <w:p w:rsidR="00D82CF0" w:rsidRDefault="00D82CF0" w:rsidP="00D82CF0">
          <w:r>
            <w:rPr>
              <w:noProof/>
              <w:lang w:eastAsia="tr-TR"/>
            </w:rPr>
            <w:drawing>
              <wp:inline distT="0" distB="0" distL="0" distR="0" wp14:anchorId="68B68308" wp14:editId="3CCDAF0F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D82CF0" w:rsidRDefault="00D82CF0" w:rsidP="00D82CF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D82CF0" w:rsidRPr="00533D62" w:rsidRDefault="00D82CF0" w:rsidP="00D82CF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bookmarkStart w:id="0" w:name="_GoBack"/>
          <w:r>
            <w:rPr>
              <w:rFonts w:ascii="Arial" w:hAnsi="Arial" w:cs="Arial"/>
              <w:b/>
              <w:sz w:val="24"/>
              <w:szCs w:val="24"/>
            </w:rPr>
            <w:t xml:space="preserve">FİZİKSEL ÖZELLİKLER ÖLÇÜM SİSTEMİ (PPMS) </w:t>
          </w: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  <w:bookmarkEnd w:id="0"/>
        </w:p>
      </w:tc>
      <w:tc>
        <w:tcPr>
          <w:tcW w:w="1843" w:type="dxa"/>
        </w:tcPr>
        <w:p w:rsidR="00D82CF0" w:rsidRDefault="00D82CF0" w:rsidP="00D82CF0">
          <w:r>
            <w:t>Dok. No</w:t>
          </w:r>
        </w:p>
      </w:tc>
      <w:tc>
        <w:tcPr>
          <w:tcW w:w="1275" w:type="dxa"/>
        </w:tcPr>
        <w:p w:rsidR="00D82CF0" w:rsidRDefault="00D82CF0" w:rsidP="00D82CF0">
          <w:r>
            <w:t>CH-TL-04</w:t>
          </w:r>
          <w:r>
            <w:t>27</w:t>
          </w:r>
        </w:p>
      </w:tc>
    </w:tr>
    <w:tr w:rsidR="00D82CF0" w:rsidTr="00D82CF0">
      <w:tc>
        <w:tcPr>
          <w:tcW w:w="2136" w:type="dxa"/>
          <w:vMerge/>
        </w:tcPr>
        <w:p w:rsidR="00D82CF0" w:rsidRDefault="00D82CF0" w:rsidP="00D82CF0"/>
      </w:tc>
      <w:tc>
        <w:tcPr>
          <w:tcW w:w="4952" w:type="dxa"/>
          <w:vMerge/>
        </w:tcPr>
        <w:p w:rsidR="00D82CF0" w:rsidRDefault="00D82CF0" w:rsidP="00D82CF0"/>
      </w:tc>
      <w:tc>
        <w:tcPr>
          <w:tcW w:w="1843" w:type="dxa"/>
        </w:tcPr>
        <w:p w:rsidR="00D82CF0" w:rsidRDefault="00D82CF0" w:rsidP="00D82CF0">
          <w:r>
            <w:t>İlk Yayın Tarihi</w:t>
          </w:r>
        </w:p>
      </w:tc>
      <w:tc>
        <w:tcPr>
          <w:tcW w:w="1275" w:type="dxa"/>
        </w:tcPr>
        <w:p w:rsidR="00D82CF0" w:rsidRDefault="00D82CF0" w:rsidP="00D82CF0">
          <w:r>
            <w:t>09.11.2018</w:t>
          </w:r>
        </w:p>
      </w:tc>
    </w:tr>
    <w:tr w:rsidR="00D82CF0" w:rsidTr="00D82CF0">
      <w:tc>
        <w:tcPr>
          <w:tcW w:w="2136" w:type="dxa"/>
          <w:vMerge/>
        </w:tcPr>
        <w:p w:rsidR="00D82CF0" w:rsidRDefault="00D82CF0" w:rsidP="00D82CF0"/>
      </w:tc>
      <w:tc>
        <w:tcPr>
          <w:tcW w:w="4952" w:type="dxa"/>
          <w:vMerge/>
        </w:tcPr>
        <w:p w:rsidR="00D82CF0" w:rsidRDefault="00D82CF0" w:rsidP="00D82CF0"/>
      </w:tc>
      <w:tc>
        <w:tcPr>
          <w:tcW w:w="1843" w:type="dxa"/>
        </w:tcPr>
        <w:p w:rsidR="00D82CF0" w:rsidRDefault="00D82CF0" w:rsidP="00D82CF0">
          <w:r>
            <w:t>Revizyon Tarihi</w:t>
          </w:r>
        </w:p>
      </w:tc>
      <w:tc>
        <w:tcPr>
          <w:tcW w:w="1275" w:type="dxa"/>
        </w:tcPr>
        <w:p w:rsidR="00D82CF0" w:rsidRDefault="00D82CF0" w:rsidP="00D82CF0">
          <w:r>
            <w:t>-</w:t>
          </w:r>
        </w:p>
      </w:tc>
    </w:tr>
    <w:tr w:rsidR="00D82CF0" w:rsidTr="00D82CF0">
      <w:tc>
        <w:tcPr>
          <w:tcW w:w="2136" w:type="dxa"/>
          <w:vMerge/>
        </w:tcPr>
        <w:p w:rsidR="00D82CF0" w:rsidRDefault="00D82CF0" w:rsidP="00D82CF0"/>
      </w:tc>
      <w:tc>
        <w:tcPr>
          <w:tcW w:w="4952" w:type="dxa"/>
          <w:vMerge/>
        </w:tcPr>
        <w:p w:rsidR="00D82CF0" w:rsidRDefault="00D82CF0" w:rsidP="00D82CF0"/>
      </w:tc>
      <w:tc>
        <w:tcPr>
          <w:tcW w:w="1843" w:type="dxa"/>
        </w:tcPr>
        <w:p w:rsidR="00D82CF0" w:rsidRDefault="00D82CF0" w:rsidP="00D82CF0">
          <w:r>
            <w:t>Revizyon No</w:t>
          </w:r>
        </w:p>
      </w:tc>
      <w:tc>
        <w:tcPr>
          <w:tcW w:w="1275" w:type="dxa"/>
        </w:tcPr>
        <w:p w:rsidR="00D82CF0" w:rsidRDefault="00D82CF0" w:rsidP="00D82CF0">
          <w:r>
            <w:t>0</w:t>
          </w:r>
        </w:p>
      </w:tc>
    </w:tr>
    <w:tr w:rsidR="00D82CF0" w:rsidTr="00D82CF0">
      <w:tc>
        <w:tcPr>
          <w:tcW w:w="2136" w:type="dxa"/>
          <w:vMerge/>
        </w:tcPr>
        <w:p w:rsidR="00D82CF0" w:rsidRDefault="00D82CF0" w:rsidP="00D82CF0"/>
      </w:tc>
      <w:tc>
        <w:tcPr>
          <w:tcW w:w="4952" w:type="dxa"/>
          <w:vMerge/>
        </w:tcPr>
        <w:p w:rsidR="00D82CF0" w:rsidRDefault="00D82CF0" w:rsidP="00D82CF0"/>
      </w:tc>
      <w:tc>
        <w:tcPr>
          <w:tcW w:w="1843" w:type="dxa"/>
        </w:tcPr>
        <w:p w:rsidR="00D82CF0" w:rsidRDefault="00D82CF0" w:rsidP="00D82CF0">
          <w:r>
            <w:t>Sayfa No</w:t>
          </w:r>
        </w:p>
      </w:tc>
      <w:tc>
        <w:tcPr>
          <w:tcW w:w="1275" w:type="dxa"/>
        </w:tcPr>
        <w:p w:rsidR="00D82CF0" w:rsidRDefault="00D82CF0" w:rsidP="00D82CF0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F0" w:rsidRDefault="00D82CF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55398"/>
    <w:rsid w:val="000863B9"/>
    <w:rsid w:val="000B2ECF"/>
    <w:rsid w:val="000C50FC"/>
    <w:rsid w:val="001705DD"/>
    <w:rsid w:val="00177ACD"/>
    <w:rsid w:val="001B5A29"/>
    <w:rsid w:val="001E7478"/>
    <w:rsid w:val="00285804"/>
    <w:rsid w:val="003E6023"/>
    <w:rsid w:val="00434223"/>
    <w:rsid w:val="00446FD3"/>
    <w:rsid w:val="0045540E"/>
    <w:rsid w:val="0048691C"/>
    <w:rsid w:val="00533D62"/>
    <w:rsid w:val="00536129"/>
    <w:rsid w:val="00572B1F"/>
    <w:rsid w:val="00632F0B"/>
    <w:rsid w:val="00651553"/>
    <w:rsid w:val="0069476F"/>
    <w:rsid w:val="006B7A57"/>
    <w:rsid w:val="006E755B"/>
    <w:rsid w:val="006F1051"/>
    <w:rsid w:val="00747030"/>
    <w:rsid w:val="00773832"/>
    <w:rsid w:val="007E4A8F"/>
    <w:rsid w:val="00830735"/>
    <w:rsid w:val="00836689"/>
    <w:rsid w:val="008E32F5"/>
    <w:rsid w:val="00906CC8"/>
    <w:rsid w:val="00A04964"/>
    <w:rsid w:val="00A267C9"/>
    <w:rsid w:val="00A90780"/>
    <w:rsid w:val="00AF2BA3"/>
    <w:rsid w:val="00B2716B"/>
    <w:rsid w:val="00B475FD"/>
    <w:rsid w:val="00BA0F69"/>
    <w:rsid w:val="00C277F2"/>
    <w:rsid w:val="00CE4047"/>
    <w:rsid w:val="00D66DC7"/>
    <w:rsid w:val="00D82CF0"/>
    <w:rsid w:val="00DA444F"/>
    <w:rsid w:val="00DF03D8"/>
    <w:rsid w:val="00E16BB7"/>
    <w:rsid w:val="00E31E89"/>
    <w:rsid w:val="00E503A4"/>
    <w:rsid w:val="00E80078"/>
    <w:rsid w:val="00EC389B"/>
    <w:rsid w:val="00F21AE4"/>
    <w:rsid w:val="00F305EF"/>
    <w:rsid w:val="00F37604"/>
    <w:rsid w:val="00F90452"/>
    <w:rsid w:val="00FB1432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CB00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6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D82C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368C-AD44-4DE6-8FCD-96147C66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6</cp:revision>
  <cp:lastPrinted>2017-04-03T08:26:00Z</cp:lastPrinted>
  <dcterms:created xsi:type="dcterms:W3CDTF">2017-11-17T07:27:00Z</dcterms:created>
  <dcterms:modified xsi:type="dcterms:W3CDTF">2018-11-12T10:09:00Z</dcterms:modified>
</cp:coreProperties>
</file>